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215C2A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BE09C6" w:rsidRPr="002E49C3" w:rsidRDefault="00B406FA" w:rsidP="0046654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30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６</w:t>
            </w:r>
            <w:r w:rsidR="0025695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８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)　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５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３０</w:t>
            </w:r>
            <w:r w:rsidR="00990B8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５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46654F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５５</w:t>
            </w:r>
            <w:r w:rsidRPr="00B406FA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2E49C3" w:rsidRDefault="0046654F" w:rsidP="005149E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東京事務所　　</w:t>
            </w:r>
          </w:p>
        </w:tc>
      </w:tr>
      <w:tr w:rsidR="005149E9" w:rsidRPr="008771CA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A52A46" w:rsidRDefault="005149E9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5149E9" w:rsidRPr="002E49C3" w:rsidRDefault="0046654F" w:rsidP="00A52A46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原</w:t>
            </w:r>
            <w:r w:rsidR="00EE77A8"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bookmarkStart w:id="0" w:name="_GoBack"/>
            <w:bookmarkEnd w:id="0"/>
          </w:p>
          <w:p w:rsidR="00231324" w:rsidRPr="00A226CF" w:rsidRDefault="00231324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5A1593" w:rsidRDefault="005149E9" w:rsidP="00517A7E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E49C3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</w:t>
            </w:r>
            <w:r w:rsidRPr="002E49C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:rsidR="00340601" w:rsidRPr="00256950" w:rsidRDefault="0046654F" w:rsidP="0046654F">
            <w:pPr>
              <w:ind w:leftChars="100" w:left="229"/>
              <w:rPr>
                <w:rFonts w:hAnsi="HG丸ｺﾞｼｯｸM-PRO"/>
              </w:rPr>
            </w:pPr>
            <w:r w:rsidRPr="00E5321E">
              <w:rPr>
                <w:rFonts w:hAnsi="HG丸ｺﾞｼｯｸM-PRO" w:hint="eastAsia"/>
                <w:sz w:val="24"/>
              </w:rPr>
              <w:t>副首都推進局企画担当課</w:t>
            </w:r>
            <w:r w:rsidR="00B406FA" w:rsidRPr="00E5321E">
              <w:rPr>
                <w:rFonts w:hAnsi="HG丸ｺﾞｼｯｸM-PRO" w:hint="eastAsia"/>
                <w:sz w:val="24"/>
              </w:rPr>
              <w:t>長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E5321E" w:rsidRPr="002E49C3" w:rsidRDefault="00BE09C6" w:rsidP="00E5321E">
            <w:pPr>
              <w:rPr>
                <w:rFonts w:hAnsi="HG丸ｺﾞｼｯｸM-PRO" w:hint="eastAsia"/>
                <w:color w:val="000000" w:themeColor="text1"/>
                <w:sz w:val="24"/>
                <w:szCs w:val="24"/>
              </w:rPr>
            </w:pPr>
            <w:r w:rsidRPr="00E5321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E5321E" w:rsidRPr="00E5321E">
              <w:rPr>
                <w:rFonts w:hint="eastAsia"/>
                <w:kern w:val="0"/>
                <w:sz w:val="24"/>
              </w:rPr>
              <w:t>情報発信機能の強化</w:t>
            </w:r>
          </w:p>
        </w:tc>
      </w:tr>
      <w:tr w:rsidR="00D31F27" w:rsidRPr="002A3459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E5321E" w:rsidRPr="00E5321E" w:rsidRDefault="00F736B4" w:rsidP="00E5321E">
            <w:pPr>
              <w:pStyle w:val="Default"/>
              <w:ind w:left="249" w:hangingChars="100" w:hanging="249"/>
              <w:rPr>
                <w:rFonts w:hAnsi="HG丸ｺﾞｼｯｸM-PRO" w:hint="eastAsia"/>
                <w:color w:val="000000" w:themeColor="text1"/>
              </w:rPr>
            </w:pPr>
            <w:r w:rsidRPr="00E5321E">
              <w:rPr>
                <w:rFonts w:hAnsi="HG丸ｺﾞｼｯｸM-PRO" w:hint="eastAsia"/>
                <w:color w:val="000000" w:themeColor="text1"/>
              </w:rPr>
              <w:t>・</w:t>
            </w:r>
            <w:r w:rsidR="00E5321E" w:rsidRPr="00E5321E">
              <w:rPr>
                <w:rFonts w:hAnsi="HG丸ｺﾞｼｯｸM-PRO" w:hint="eastAsia"/>
                <w:color w:val="000000" w:themeColor="text1"/>
              </w:rPr>
              <w:t>放送と通信の融合に関する規制緩和の政府の方針をふまえ、</w:t>
            </w:r>
          </w:p>
          <w:p w:rsidR="00E5321E" w:rsidRPr="00E5321E" w:rsidRDefault="00E5321E" w:rsidP="00E5321E">
            <w:pPr>
              <w:pStyle w:val="Default"/>
              <w:ind w:left="249" w:hangingChars="100" w:hanging="249"/>
              <w:rPr>
                <w:rFonts w:hAnsi="HG丸ｺﾞｼｯｸM-PRO" w:hint="eastAsia"/>
                <w:color w:val="000000" w:themeColor="text1"/>
              </w:rPr>
            </w:pPr>
            <w:r w:rsidRPr="00E5321E">
              <w:rPr>
                <w:rFonts w:hAnsi="HG丸ｺﾞｼｯｸM-PRO" w:hint="eastAsia"/>
                <w:color w:val="000000" w:themeColor="text1"/>
              </w:rPr>
              <w:t xml:space="preserve">　大阪で具体的な取組みを考える場合の方向性については、</w:t>
            </w:r>
          </w:p>
          <w:p w:rsidR="00E5321E" w:rsidRPr="00E5321E" w:rsidRDefault="00E5321E" w:rsidP="00E5321E">
            <w:pPr>
              <w:pStyle w:val="Default"/>
              <w:ind w:left="249" w:hangingChars="100" w:hanging="249"/>
              <w:rPr>
                <w:rFonts w:hAnsi="HG丸ｺﾞｼｯｸM-PRO" w:hint="eastAsia"/>
                <w:color w:val="000000" w:themeColor="text1"/>
              </w:rPr>
            </w:pPr>
            <w:r w:rsidRPr="00E5321E">
              <w:rPr>
                <w:rFonts w:hAnsi="HG丸ｺﾞｼｯｸM-PRO" w:hint="eastAsia"/>
                <w:color w:val="000000" w:themeColor="text1"/>
              </w:rPr>
              <w:t xml:space="preserve">　新たなビジネスモデルの創出をめざすものであるべきであり、</w:t>
            </w:r>
          </w:p>
          <w:p w:rsidR="00B406FA" w:rsidRPr="0046654F" w:rsidRDefault="00E5321E" w:rsidP="00E5321E">
            <w:pPr>
              <w:pStyle w:val="Default"/>
              <w:ind w:left="249" w:hangingChars="100" w:hanging="249"/>
              <w:rPr>
                <w:rFonts w:hAnsi="HG丸ｺﾞｼｯｸM-PRO"/>
                <w:color w:val="000000" w:themeColor="text1"/>
                <w:highlight w:val="yellow"/>
              </w:rPr>
            </w:pPr>
            <w:r w:rsidRPr="00E5321E">
              <w:rPr>
                <w:rFonts w:hAnsi="HG丸ｺﾞｼｯｸM-PRO" w:hint="eastAsia"/>
                <w:color w:val="000000" w:themeColor="text1"/>
              </w:rPr>
              <w:t xml:space="preserve">　コンテンツの制作機能も併せ持つプラットフォーム構築が重要とな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6E0D30" w:rsidRPr="00D31F27" w:rsidRDefault="006E0D30" w:rsidP="0052057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5C" w:rsidRDefault="00113B5C" w:rsidP="00394441">
      <w:r>
        <w:separator/>
      </w:r>
    </w:p>
  </w:endnote>
  <w:endnote w:type="continuationSeparator" w:id="0">
    <w:p w:rsidR="00113B5C" w:rsidRDefault="00113B5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.......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5C" w:rsidRDefault="00113B5C" w:rsidP="00394441">
      <w:r>
        <w:separator/>
      </w:r>
    </w:p>
  </w:footnote>
  <w:footnote w:type="continuationSeparator" w:id="0">
    <w:p w:rsidR="00113B5C" w:rsidRDefault="00113B5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0AF4"/>
    <w:rsid w:val="000E2136"/>
    <w:rsid w:val="000E2EAF"/>
    <w:rsid w:val="000E37E9"/>
    <w:rsid w:val="000E438E"/>
    <w:rsid w:val="000E5F05"/>
    <w:rsid w:val="000E7224"/>
    <w:rsid w:val="000F1D04"/>
    <w:rsid w:val="000F2DBC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3B5C"/>
    <w:rsid w:val="00114B40"/>
    <w:rsid w:val="00116B20"/>
    <w:rsid w:val="00121D48"/>
    <w:rsid w:val="00122238"/>
    <w:rsid w:val="001228C3"/>
    <w:rsid w:val="00124C9F"/>
    <w:rsid w:val="001252E2"/>
    <w:rsid w:val="00126E04"/>
    <w:rsid w:val="00127569"/>
    <w:rsid w:val="00131C5B"/>
    <w:rsid w:val="00133CFC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87C10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A8F"/>
    <w:rsid w:val="001D4070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0B29"/>
    <w:rsid w:val="00211C54"/>
    <w:rsid w:val="00214A13"/>
    <w:rsid w:val="00214B95"/>
    <w:rsid w:val="00215915"/>
    <w:rsid w:val="00215C2A"/>
    <w:rsid w:val="00217924"/>
    <w:rsid w:val="002201EC"/>
    <w:rsid w:val="00221025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1324"/>
    <w:rsid w:val="002314AF"/>
    <w:rsid w:val="00236587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56950"/>
    <w:rsid w:val="002606E5"/>
    <w:rsid w:val="00261143"/>
    <w:rsid w:val="002627B4"/>
    <w:rsid w:val="002651B0"/>
    <w:rsid w:val="00265B35"/>
    <w:rsid w:val="00271C5A"/>
    <w:rsid w:val="00271EA5"/>
    <w:rsid w:val="002745E1"/>
    <w:rsid w:val="002759F2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459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17A9"/>
    <w:rsid w:val="002E2A8E"/>
    <w:rsid w:val="002E367A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83A"/>
    <w:rsid w:val="00312A11"/>
    <w:rsid w:val="003153F8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0601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5BDA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4BC4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4FEB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654F"/>
    <w:rsid w:val="00467FE6"/>
    <w:rsid w:val="0047153B"/>
    <w:rsid w:val="004719FD"/>
    <w:rsid w:val="00472624"/>
    <w:rsid w:val="004730A5"/>
    <w:rsid w:val="0047360E"/>
    <w:rsid w:val="0047481C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42F"/>
    <w:rsid w:val="005149E9"/>
    <w:rsid w:val="00516976"/>
    <w:rsid w:val="00517A7E"/>
    <w:rsid w:val="00520578"/>
    <w:rsid w:val="00521306"/>
    <w:rsid w:val="00521578"/>
    <w:rsid w:val="00522B32"/>
    <w:rsid w:val="00522FAD"/>
    <w:rsid w:val="00523922"/>
    <w:rsid w:val="0052486C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1944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45D1"/>
    <w:rsid w:val="005972B7"/>
    <w:rsid w:val="005A1568"/>
    <w:rsid w:val="005A1593"/>
    <w:rsid w:val="005A1767"/>
    <w:rsid w:val="005A73E4"/>
    <w:rsid w:val="005A7DFC"/>
    <w:rsid w:val="005B25C1"/>
    <w:rsid w:val="005B3212"/>
    <w:rsid w:val="005B4164"/>
    <w:rsid w:val="005B5C7F"/>
    <w:rsid w:val="005C150F"/>
    <w:rsid w:val="005C17B6"/>
    <w:rsid w:val="005C24FD"/>
    <w:rsid w:val="005C4462"/>
    <w:rsid w:val="005C481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6F73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345"/>
    <w:rsid w:val="0065644F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61A4"/>
    <w:rsid w:val="00677DA4"/>
    <w:rsid w:val="006805C4"/>
    <w:rsid w:val="00680CA9"/>
    <w:rsid w:val="00680CBA"/>
    <w:rsid w:val="00680D18"/>
    <w:rsid w:val="006813BF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DA7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D30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363F7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B5DEE"/>
    <w:rsid w:val="007C06BD"/>
    <w:rsid w:val="007C12A2"/>
    <w:rsid w:val="007C1CEB"/>
    <w:rsid w:val="007C3D94"/>
    <w:rsid w:val="007C4BF2"/>
    <w:rsid w:val="007C7CC4"/>
    <w:rsid w:val="007D02D1"/>
    <w:rsid w:val="007D0449"/>
    <w:rsid w:val="007D0556"/>
    <w:rsid w:val="007D133B"/>
    <w:rsid w:val="007D3177"/>
    <w:rsid w:val="007D3383"/>
    <w:rsid w:val="007D4075"/>
    <w:rsid w:val="007D72CB"/>
    <w:rsid w:val="007D72ED"/>
    <w:rsid w:val="007E0F1E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49F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096E"/>
    <w:rsid w:val="00830EE0"/>
    <w:rsid w:val="00831449"/>
    <w:rsid w:val="008318EB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771CA"/>
    <w:rsid w:val="0087794B"/>
    <w:rsid w:val="00880998"/>
    <w:rsid w:val="00880A69"/>
    <w:rsid w:val="00882078"/>
    <w:rsid w:val="00883C41"/>
    <w:rsid w:val="00884F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25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84A"/>
    <w:rsid w:val="008D49C8"/>
    <w:rsid w:val="008D559E"/>
    <w:rsid w:val="008D6490"/>
    <w:rsid w:val="008E0289"/>
    <w:rsid w:val="008E0515"/>
    <w:rsid w:val="008E072A"/>
    <w:rsid w:val="008E09AC"/>
    <w:rsid w:val="008E3D36"/>
    <w:rsid w:val="008E4148"/>
    <w:rsid w:val="008E43A3"/>
    <w:rsid w:val="008F2AFE"/>
    <w:rsid w:val="008F2B6C"/>
    <w:rsid w:val="008F36EF"/>
    <w:rsid w:val="008F44C2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0986"/>
    <w:rsid w:val="0094130D"/>
    <w:rsid w:val="00941C3D"/>
    <w:rsid w:val="0094271C"/>
    <w:rsid w:val="0094344B"/>
    <w:rsid w:val="009457D9"/>
    <w:rsid w:val="009511AC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0B8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92E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26CF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256A"/>
    <w:rsid w:val="00A430BC"/>
    <w:rsid w:val="00A4610A"/>
    <w:rsid w:val="00A470CD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49B3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33BD"/>
    <w:rsid w:val="00AB4351"/>
    <w:rsid w:val="00AB52F7"/>
    <w:rsid w:val="00AB5AEB"/>
    <w:rsid w:val="00AB6205"/>
    <w:rsid w:val="00AB7606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FD"/>
    <w:rsid w:val="00B60434"/>
    <w:rsid w:val="00B60821"/>
    <w:rsid w:val="00B623E3"/>
    <w:rsid w:val="00B66EBF"/>
    <w:rsid w:val="00B673BE"/>
    <w:rsid w:val="00B67BC0"/>
    <w:rsid w:val="00B70C1C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697"/>
    <w:rsid w:val="00BB592B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713"/>
    <w:rsid w:val="00BD6824"/>
    <w:rsid w:val="00BD7182"/>
    <w:rsid w:val="00BE09C6"/>
    <w:rsid w:val="00BE38AC"/>
    <w:rsid w:val="00BE3DD7"/>
    <w:rsid w:val="00BE633F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6366"/>
    <w:rsid w:val="00C27800"/>
    <w:rsid w:val="00C30734"/>
    <w:rsid w:val="00C3479C"/>
    <w:rsid w:val="00C36FE3"/>
    <w:rsid w:val="00C37291"/>
    <w:rsid w:val="00C379C4"/>
    <w:rsid w:val="00C403D0"/>
    <w:rsid w:val="00C40BBC"/>
    <w:rsid w:val="00C4429C"/>
    <w:rsid w:val="00C44CE1"/>
    <w:rsid w:val="00C45CA5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014E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03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21E"/>
    <w:rsid w:val="00E53D95"/>
    <w:rsid w:val="00E53FA4"/>
    <w:rsid w:val="00E54379"/>
    <w:rsid w:val="00E543BA"/>
    <w:rsid w:val="00E54677"/>
    <w:rsid w:val="00E54BD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1344"/>
    <w:rsid w:val="00EE2627"/>
    <w:rsid w:val="00EE4D31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6B79"/>
    <w:rsid w:val="00F0745C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8EF"/>
    <w:rsid w:val="00F15C29"/>
    <w:rsid w:val="00F167AA"/>
    <w:rsid w:val="00F17B6D"/>
    <w:rsid w:val="00F202AC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6BC3"/>
    <w:rsid w:val="00F671D7"/>
    <w:rsid w:val="00F71553"/>
    <w:rsid w:val="00F7260A"/>
    <w:rsid w:val="00F72B3D"/>
    <w:rsid w:val="00F72FF6"/>
    <w:rsid w:val="00F7302F"/>
    <w:rsid w:val="00F736B4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D79D7"/>
    <w:rsid w:val="00FE01F3"/>
    <w:rsid w:val="00FE4F88"/>
    <w:rsid w:val="00FE51B9"/>
    <w:rsid w:val="00FE768A"/>
    <w:rsid w:val="00FE7794"/>
    <w:rsid w:val="00FF0137"/>
    <w:rsid w:val="00FF4044"/>
    <w:rsid w:val="00FF4098"/>
    <w:rsid w:val="00FF593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2F1316-3F0D-4EBC-AE7B-F514B4BAB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2D82A-5BD3-462C-8B52-3B67D408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4T06:12:00Z</cp:lastPrinted>
  <dcterms:created xsi:type="dcterms:W3CDTF">2018-06-19T04:13:00Z</dcterms:created>
  <dcterms:modified xsi:type="dcterms:W3CDTF">2018-06-19T04:30:00Z</dcterms:modified>
</cp:coreProperties>
</file>